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ED42EE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D42EE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ED42EE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0BD98C11" w:rsidR="00541BE8" w:rsidRPr="00ED42EE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D42E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ED42EE">
        <w:rPr>
          <w:rFonts w:ascii="GHEA Grapalat" w:hAnsi="GHEA Grapalat"/>
          <w:sz w:val="24"/>
          <w:szCs w:val="24"/>
          <w:lang w:val="hy-AM"/>
        </w:rPr>
        <w:t>տ</w:t>
      </w:r>
      <w:r w:rsidRPr="00ED42EE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ED42EE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ED42EE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33DF1E80" w14:textId="77777777" w:rsidR="00D76633" w:rsidRPr="00ED42EE" w:rsidRDefault="00D7663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1677919" w14:textId="2DC77832" w:rsidR="00541BE8" w:rsidRPr="00ED42EE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ED42EE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մոնիթորինգի և վերլուծությունների վարչության պետ</w:t>
      </w:r>
      <w:r w:rsidR="0010452C" w:rsidRPr="00ED42EE">
        <w:rPr>
          <w:rFonts w:ascii="GHEA Grapalat" w:hAnsi="GHEA Grapalat" w:cs="Sylfaen"/>
          <w:sz w:val="24"/>
          <w:szCs w:val="24"/>
          <w:lang w:val="hy-AM"/>
        </w:rPr>
        <w:t>ի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 (ծածկագիրը` 22-2-23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1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4-Ղ3-1)</w:t>
      </w:r>
      <w:r w:rsidR="00AF7C13" w:rsidRPr="00ED4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ED42EE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ED42EE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4EA43030" w:rsidR="00645A31" w:rsidRPr="00ED42EE" w:rsidRDefault="00541BE8" w:rsidP="00C20BA8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ED42EE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ED42EE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ED42EE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ED42EE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ED42E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ED42EE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ED42EE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="00645A31" w:rsidRPr="00ED42E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98D4D8" w14:textId="108086FE" w:rsidR="00F25B97" w:rsidRPr="00ED42EE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ED42EE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ED4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մոնիթորինգի և վերլուծությունների վարչության պետ</w:t>
      </w:r>
      <w:r w:rsidR="0010452C" w:rsidRPr="00ED42EE">
        <w:rPr>
          <w:rFonts w:ascii="GHEA Grapalat" w:hAnsi="GHEA Grapalat" w:cs="Sylfaen"/>
          <w:sz w:val="24"/>
          <w:szCs w:val="24"/>
          <w:lang w:val="hy-AM"/>
        </w:rPr>
        <w:t>ի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 (ծածկագիրը` 22-2-23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1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4-Ղ3-1)</w:t>
      </w:r>
      <w:r w:rsidR="0010452C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1BE8" w:rsidRPr="00ED42EE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ED42EE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ED42EE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ED42EE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ED42EE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ED42EE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ED42EE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ED42EE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585AD94C" w:rsidR="00AE754C" w:rsidRPr="00ED42EE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մոնիթորինգի և վերլուծությունների վարչության պետ</w:t>
      </w:r>
      <w:r w:rsidR="0010452C" w:rsidRPr="00ED42EE">
        <w:rPr>
          <w:rFonts w:ascii="GHEA Grapalat" w:hAnsi="GHEA Grapalat" w:cs="Sylfaen"/>
          <w:sz w:val="24"/>
          <w:szCs w:val="24"/>
          <w:lang w:val="hy-AM"/>
        </w:rPr>
        <w:t>ի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 (ծածկագիրը` 22-2-23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1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4-Ղ3-1) 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ED42EE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D42EE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ED42EE">
        <w:rPr>
          <w:rFonts w:ascii="GHEA Grapalat" w:hAnsi="GHEA Grapalat" w:cs="Sylfaen"/>
          <w:sz w:val="24"/>
          <w:szCs w:val="24"/>
          <w:lang w:val="hy-AM"/>
        </w:rPr>
        <w:t>ղ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ED42EE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ED42EE">
        <w:rPr>
          <w:rFonts w:ascii="GHEA Grapalat" w:hAnsi="GHEA Grapalat" w:cs="Sylfaen"/>
          <w:sz w:val="24"/>
          <w:szCs w:val="24"/>
          <w:lang w:val="hy-AM"/>
        </w:rPr>
        <w:t>։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ED42EE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ED42EE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ED42EE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ED42EE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ED42EE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ED42EE">
        <w:rPr>
          <w:rFonts w:ascii="GHEA Grapalat" w:hAnsi="GHEA Grapalat" w:cs="Sylfaen"/>
          <w:sz w:val="24"/>
          <w:szCs w:val="24"/>
          <w:lang w:val="hy-AM"/>
        </w:rPr>
        <w:t>ին)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ED42EE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ED42EE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ED42EE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ED42EE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ED42EE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ենթաբաժնի ներքո նշված «Դիմել» կոճակով ներկայացնել դիմումը, որից </w:t>
      </w:r>
      <w:r w:rsidRPr="00ED42EE">
        <w:rPr>
          <w:rFonts w:ascii="GHEA Grapalat" w:hAnsi="GHEA Grapalat" w:cs="Sylfaen"/>
          <w:sz w:val="24"/>
          <w:szCs w:val="24"/>
          <w:lang w:val="hy-AM"/>
        </w:rPr>
        <w:lastRenderedPageBreak/>
        <w:t>անմիջապես հետո քաղաքացին ստանում է ծանուցում դիմումն ընդունվելու մասին:</w:t>
      </w:r>
    </w:p>
    <w:p w14:paraId="297A8992" w14:textId="77777777" w:rsidR="00AC3DE4" w:rsidRPr="00ED42E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>՝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ED42EE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ED42EE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ED42E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ED42EE">
        <w:rPr>
          <w:rFonts w:ascii="GHEA Grapalat" w:hAnsi="GHEA Grapalat" w:cs="Helvetica"/>
          <w:sz w:val="24"/>
          <w:szCs w:val="24"/>
          <w:lang w:val="hy-AM"/>
        </w:rPr>
        <w:t>է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ED42E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ED42EE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ED42EE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ED42EE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ED42EE">
        <w:rPr>
          <w:rFonts w:ascii="GHEA Grapalat" w:hAnsi="GHEA Grapalat" w:cs="Helvetica"/>
          <w:sz w:val="24"/>
          <w:szCs w:val="24"/>
          <w:lang w:val="hy-AM"/>
        </w:rPr>
        <w:t>)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ED42EE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ED42EE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ED42EE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ED42EE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ED42EE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ED42EE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ED42EE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ED42EE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ED42EE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ED42EE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ED42EE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C564C6E" w14:textId="7F51DD79" w:rsidR="00880CE6" w:rsidRPr="00ED42EE" w:rsidRDefault="00F93F0F" w:rsidP="00ED42E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r w:rsidR="00D76633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ն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3585728E" w14:textId="02AA6159" w:rsidR="004D75A6" w:rsidRPr="00ED42EE" w:rsidRDefault="00880CE6" w:rsidP="00ED42EE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մոնիթորինգի և վերլուծությունների վարչության պետ</w:t>
      </w:r>
      <w:r w:rsidR="0010452C" w:rsidRPr="00ED42EE">
        <w:rPr>
          <w:rFonts w:ascii="GHEA Grapalat" w:hAnsi="GHEA Grapalat" w:cs="Sylfaen"/>
          <w:sz w:val="24"/>
          <w:szCs w:val="24"/>
          <w:lang w:val="hy-AM"/>
        </w:rPr>
        <w:t>ի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 (ծածկագիրը` 22-2-23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>1</w:t>
      </w:r>
      <w:r w:rsidR="005B3436" w:rsidRPr="00ED42EE">
        <w:rPr>
          <w:rFonts w:ascii="Cambria Math" w:hAnsi="Cambria Math" w:cs="Cambria Math"/>
          <w:sz w:val="24"/>
          <w:szCs w:val="24"/>
          <w:lang w:val="hy-AM"/>
        </w:rPr>
        <w:t>․</w:t>
      </w:r>
      <w:r w:rsidR="005B3436" w:rsidRPr="00ED42EE">
        <w:rPr>
          <w:rFonts w:ascii="GHEA Grapalat" w:hAnsi="GHEA Grapalat" w:cs="Sylfaen"/>
          <w:sz w:val="24"/>
          <w:szCs w:val="24"/>
          <w:lang w:val="hy-AM"/>
        </w:rPr>
        <w:t xml:space="preserve">4-Ղ3-1) 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8E161DE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ային գործունեությունը հավաստող փաստաթղթի (աշխատանքային </w:t>
      </w: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պայմանագիր, աշխատանքի ընդունման մասին իրավական ակտ, աշխատանքային գրքույկ) լուսապատճենը,</w:t>
      </w:r>
    </w:p>
    <w:p w14:paraId="5BB1B731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ED42EE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0C1E0FE" w14:textId="0DFE2BCE" w:rsidR="00E410B7" w:rsidRPr="00ED42EE" w:rsidRDefault="00E410B7" w:rsidP="00C20BA8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2D567648" w:rsidR="00E410B7" w:rsidRPr="00ED42EE" w:rsidRDefault="00E410B7" w:rsidP="009A2DF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D42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11D02"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F17DB6"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F17DB6" w:rsidRPr="00ED42EE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17DB6"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AA2274"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5</w:t>
      </w:r>
      <w:r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ED42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</w:t>
      </w:r>
      <w:r w:rsidR="00C20BA8" w:rsidRPr="00ED42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ED42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:</w:t>
      </w:r>
      <w:r w:rsidRPr="00ED42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E888956" w14:textId="51522C18" w:rsidR="0067149D" w:rsidRPr="00ED42EE" w:rsidRDefault="00541BE8" w:rsidP="009A2DF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0B2518" w:rsidRPr="00ED42EE">
        <w:rPr>
          <w:rFonts w:ascii="GHEA Grapalat" w:hAnsi="GHEA Grapalat" w:cs="Helvetica"/>
          <w:sz w:val="24"/>
          <w:szCs w:val="24"/>
          <w:lang w:val="hy-AM"/>
        </w:rPr>
        <w:t>5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B3436" w:rsidRPr="00ED42EE">
        <w:rPr>
          <w:rFonts w:ascii="GHEA Grapalat" w:hAnsi="GHEA Grapalat" w:cs="Helvetica"/>
          <w:sz w:val="24"/>
          <w:szCs w:val="24"/>
          <w:lang w:val="hy-AM"/>
        </w:rPr>
        <w:t>նոյ</w:t>
      </w:r>
      <w:r w:rsidR="005543D9" w:rsidRPr="00ED42EE">
        <w:rPr>
          <w:rFonts w:ascii="GHEA Grapalat" w:hAnsi="GHEA Grapalat" w:cs="Helvetica"/>
          <w:sz w:val="24"/>
          <w:szCs w:val="24"/>
          <w:lang w:val="hy-AM"/>
        </w:rPr>
        <w:t>եմբեր</w:t>
      </w:r>
      <w:r w:rsidR="00647AEF" w:rsidRPr="00ED42EE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165E15" w:rsidRPr="00ED42EE">
        <w:rPr>
          <w:rFonts w:ascii="GHEA Grapalat" w:hAnsi="GHEA Grapalat" w:cs="Helvetica"/>
          <w:sz w:val="24"/>
          <w:szCs w:val="24"/>
          <w:lang w:val="hy-AM"/>
        </w:rPr>
        <w:t>4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-</w:t>
      </w:r>
      <w:r w:rsidRPr="00ED42EE">
        <w:rPr>
          <w:rFonts w:ascii="GHEA Grapalat" w:hAnsi="GHEA Grapalat" w:cs="Sylfaen"/>
          <w:sz w:val="24"/>
          <w:szCs w:val="24"/>
          <w:lang w:val="hy-AM"/>
        </w:rPr>
        <w:t>ին՝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122C6" w:rsidRPr="00ED42EE">
        <w:rPr>
          <w:rFonts w:ascii="GHEA Grapalat" w:hAnsi="GHEA Grapalat" w:cs="Helvetica"/>
          <w:sz w:val="24"/>
          <w:szCs w:val="24"/>
          <w:lang w:val="hy-AM"/>
        </w:rPr>
        <w:t>1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:00-</w:t>
      </w:r>
      <w:r w:rsidRPr="00ED42EE">
        <w:rPr>
          <w:rFonts w:ascii="GHEA Grapalat" w:hAnsi="GHEA Grapalat" w:cs="Sylfaen"/>
          <w:sz w:val="24"/>
          <w:szCs w:val="24"/>
          <w:lang w:val="hy-AM"/>
        </w:rPr>
        <w:t>ի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ED42EE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ED42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ED42EE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ED42EE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ED42EE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ED42EE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ED42EE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ED42EE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513523CB" w14:textId="109ED671" w:rsidR="0067149D" w:rsidRPr="00ED42EE" w:rsidRDefault="00541BE8" w:rsidP="00C20BA8">
      <w:pPr>
        <w:widowControl w:val="0"/>
        <w:shd w:val="clear" w:color="auto" w:fill="FFFFFF"/>
        <w:spacing w:after="0"/>
        <w:ind w:left="57" w:right="57" w:firstLine="22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ED42EE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ED42EE">
        <w:rPr>
          <w:rFonts w:ascii="GHEA Grapalat" w:hAnsi="GHEA Grapalat" w:cs="Sylfaen"/>
          <w:sz w:val="24"/>
          <w:szCs w:val="24"/>
          <w:lang w:val="hy-AM"/>
        </w:rPr>
        <w:t>ով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771AE4D" w14:textId="5D654682" w:rsidR="00233E9A" w:rsidRPr="00ED42EE" w:rsidRDefault="00905935" w:rsidP="00ED42EE">
      <w:pPr>
        <w:spacing w:after="0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AF7C13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>391040</w:t>
      </w:r>
      <w:r w:rsidR="00E922B6" w:rsidRPr="00ED42E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ED42EE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AF7C13" w:rsidRPr="00ED42EE">
        <w:rPr>
          <w:rFonts w:ascii="GHEA Grapalat" w:hAnsi="GHEA Grapalat" w:cs="Sylfaen"/>
          <w:sz w:val="24"/>
          <w:szCs w:val="24"/>
          <w:lang w:val="hy-AM"/>
        </w:rPr>
        <w:t>իննսունմեկ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AF7C13" w:rsidRPr="00ED42EE">
        <w:rPr>
          <w:rFonts w:ascii="GHEA Grapalat" w:hAnsi="GHEA Grapalat" w:cs="Sylfaen"/>
          <w:sz w:val="24"/>
          <w:szCs w:val="24"/>
          <w:lang w:val="hy-AM"/>
        </w:rPr>
        <w:t>քառասուն</w:t>
      </w:r>
      <w:r w:rsidRPr="00ED42EE">
        <w:rPr>
          <w:rFonts w:ascii="GHEA Grapalat" w:hAnsi="GHEA Grapalat" w:cs="Sylfaen"/>
          <w:sz w:val="24"/>
          <w:szCs w:val="24"/>
          <w:lang w:val="hy-AM"/>
        </w:rPr>
        <w:t>) ՀՀ դրամ է:</w:t>
      </w:r>
    </w:p>
    <w:p w14:paraId="2CCBB8AF" w14:textId="562A7FB2" w:rsidR="00D56CDC" w:rsidRPr="00ED42EE" w:rsidRDefault="00541BE8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է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և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ED42EE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2C14EF6" w14:textId="630E3374" w:rsidR="008844AF" w:rsidRPr="00ED42EE" w:rsidRDefault="00D56CDC" w:rsidP="009A2DF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ED42EE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ED42EE">
        <w:rPr>
          <w:rFonts w:ascii="GHEA Grapalat" w:hAnsi="GHEA Grapalat" w:cs="Sylfaen"/>
          <w:lang w:val="hy-AM"/>
        </w:rPr>
        <w:t>կարող եք ծանոթանալ հետևյալ հղմամբ</w:t>
      </w:r>
      <w:r w:rsidR="008844AF" w:rsidRPr="00ED42EE">
        <w:rPr>
          <w:rFonts w:ascii="GHEA Grapalat" w:hAnsi="GHEA Grapalat" w:cs="Sylfaen"/>
          <w:lang w:val="hy-AM"/>
        </w:rPr>
        <w:t>`  https://cso.gov.am/internal-external-competitions/14596/view</w:t>
      </w:r>
    </w:p>
    <w:p w14:paraId="7045A434" w14:textId="3E58A8EF" w:rsidR="00344076" w:rsidRPr="00ED42EE" w:rsidRDefault="009A2DF4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ED42EE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844AF" w:rsidRPr="00ED42EE"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  <w:t>https://cso.gov.am/competitions/14596/position-detail</w:t>
      </w:r>
    </w:p>
    <w:p w14:paraId="70274457" w14:textId="77777777" w:rsidR="007929D9" w:rsidRPr="00ED42EE" w:rsidRDefault="007929D9" w:rsidP="007929D9">
      <w:pPr>
        <w:tabs>
          <w:tab w:val="left" w:pos="1080"/>
        </w:tabs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B3BC8D6" w14:textId="78FF45D7" w:rsidR="00586414" w:rsidRPr="00ED42EE" w:rsidRDefault="00E410B7" w:rsidP="00ED42EE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42E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  <w:bookmarkStart w:id="0" w:name="_GoBack"/>
      <w:bookmarkEnd w:id="0"/>
    </w:p>
    <w:p w14:paraId="7AF66CFD" w14:textId="58596833" w:rsidR="0075186E" w:rsidRPr="00ED42EE" w:rsidRDefault="00D44598" w:rsidP="00ED42EE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61AF3D7A" w14:textId="02F1BCA0" w:rsidR="00C41897" w:rsidRPr="00ED42EE" w:rsidRDefault="004527C8" w:rsidP="0075186E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1080"/>
        </w:tabs>
        <w:spacing w:after="0"/>
        <w:ind w:left="426" w:right="150" w:hanging="29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hyperlink r:id="rId10" w:tgtFrame="_blank" w:history="1">
        <w:r w:rsidRPr="00ED42EE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C20BA8" w:rsidRPr="00ED42E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24E4EA6" w14:textId="0EDE085D" w:rsidR="00B94555" w:rsidRPr="00ED42EE" w:rsidRDefault="00ED42EE" w:rsidP="0075186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426" w:hanging="294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B94555" w:rsidRPr="00ED42EE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="00C20BA8" w:rsidRPr="00ED42E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35277C" w14:textId="42958763" w:rsidR="005A5CE2" w:rsidRPr="00ED42EE" w:rsidRDefault="005A5CE2" w:rsidP="0075186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426" w:right="150" w:hanging="29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ՀՀ ջրային օրենսգիրք</w:t>
      </w:r>
      <w:r w:rsidRPr="00ED42E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5D26D66" w14:textId="7914E4F2" w:rsidR="005A5CE2" w:rsidRPr="00ED42EE" w:rsidRDefault="005A5CE2" w:rsidP="0075186E">
      <w:pPr>
        <w:pStyle w:val="ListParagraph"/>
        <w:numPr>
          <w:ilvl w:val="0"/>
          <w:numId w:val="1"/>
        </w:numPr>
        <w:spacing w:after="0"/>
        <w:ind w:left="426" w:hanging="294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ED42EE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Վարչարարության հիմունքների և վարչական վարույթի մասին» ՀՀ օրենք</w:t>
      </w:r>
      <w:r w:rsidR="00233E9A" w:rsidRPr="00ED42EE">
        <w:rPr>
          <w:rFonts w:ascii="Cambria Math" w:eastAsia="Times New Roman" w:hAnsi="Cambria Math" w:cs="Calibri"/>
          <w:bCs/>
          <w:sz w:val="24"/>
          <w:szCs w:val="24"/>
          <w:lang w:val="hy-AM" w:eastAsia="ru-RU"/>
        </w:rPr>
        <w:t>․</w:t>
      </w:r>
    </w:p>
    <w:p w14:paraId="6A5EBFD8" w14:textId="5D89C635" w:rsidR="005A5CE2" w:rsidRPr="00ED42EE" w:rsidRDefault="005A5CE2" w:rsidP="00233E9A">
      <w:pPr>
        <w:pStyle w:val="ListParagraph"/>
        <w:numPr>
          <w:ilvl w:val="0"/>
          <w:numId w:val="1"/>
        </w:numPr>
        <w:ind w:left="426" w:hanging="284"/>
        <w:jc w:val="both"/>
        <w:rPr>
          <w:rStyle w:val="Hyperlink"/>
          <w:rFonts w:ascii="GHEA Grapalat" w:eastAsia="Times New Roman" w:hAnsi="GHEA Grapalat" w:cs="Calibri"/>
          <w:bCs/>
          <w:color w:val="auto"/>
          <w:sz w:val="24"/>
          <w:szCs w:val="24"/>
          <w:u w:val="none"/>
          <w:lang w:val="hy-AM" w:eastAsia="ru-RU"/>
        </w:rPr>
      </w:pPr>
      <w:r w:rsidRPr="00ED42E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Ջ</w:t>
      </w:r>
      <w:r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>րօգտագործողների ընկերությունների և ջրօգտագործողների ընկերությունների</w:t>
      </w:r>
      <w:r w:rsidR="0075186E"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մասին» ՀՀ օրենք</w:t>
      </w:r>
      <w:r w:rsidR="00233E9A" w:rsidRPr="00ED42E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           </w:t>
      </w:r>
      <w:r w:rsidR="007346E9"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</w:p>
    <w:p w14:paraId="6CC5D388" w14:textId="13542964" w:rsidR="005A5CE2" w:rsidRPr="00ED42EE" w:rsidRDefault="005A5CE2" w:rsidP="0075186E">
      <w:pPr>
        <w:pStyle w:val="ListParagraph"/>
        <w:numPr>
          <w:ilvl w:val="0"/>
          <w:numId w:val="1"/>
        </w:numPr>
        <w:spacing w:after="0" w:line="240" w:lineRule="auto"/>
        <w:ind w:left="426" w:hanging="294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  <w:r w:rsidRPr="00ED42EE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Խմելու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ջր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մատակարարման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և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ջրահեռացման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(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կեղտաջրեր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մաքրման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)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ծառայություններ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մատուցման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կանոնները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սահմանելու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մասին»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ՀՀ </w:t>
      </w:r>
      <w:r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>հանրային</w:t>
      </w:r>
      <w:r w:rsidRPr="00ED42EE">
        <w:rPr>
          <w:rFonts w:ascii="GHEA Grapalat" w:eastAsia="Times New Roman" w:hAnsi="GHEA Grapalat" w:cs="Calibri"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>ծառայությունները</w:t>
      </w:r>
      <w:r w:rsidRPr="00ED42EE">
        <w:rPr>
          <w:rFonts w:ascii="GHEA Grapalat" w:eastAsia="Times New Roman" w:hAnsi="GHEA Grapalat" w:cs="Calibri"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sz w:val="24"/>
          <w:szCs w:val="24"/>
          <w:lang w:val="hy-AM" w:eastAsia="ru-RU"/>
        </w:rPr>
        <w:t>կարգավորող</w:t>
      </w:r>
      <w:r w:rsidRPr="00ED42EE">
        <w:rPr>
          <w:rFonts w:ascii="Calibri" w:eastAsia="Times New Roman" w:hAnsi="Calibri" w:cs="Calibri"/>
          <w:bCs/>
          <w:sz w:val="24"/>
          <w:szCs w:val="24"/>
          <w:lang w:val="es-ES" w:eastAsia="ru-RU"/>
        </w:rPr>
        <w:t> </w:t>
      </w:r>
      <w:r w:rsidRPr="00ED42EE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անձնաժողով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ի թվականի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 xml:space="preserve">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նոյեմբերի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>30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-ի 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es-ES" w:eastAsia="ru-RU"/>
        </w:rPr>
        <w:t>N 378-Ն</w:t>
      </w:r>
      <w:r w:rsidRPr="00ED42EE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 որոշում։  </w:t>
      </w:r>
    </w:p>
    <w:p w14:paraId="4AC44601" w14:textId="77777777" w:rsidR="005A5CE2" w:rsidRPr="00ED42EE" w:rsidRDefault="005A5CE2" w:rsidP="005A5CE2">
      <w:pPr>
        <w:pStyle w:val="ListParagraph"/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</w:p>
    <w:p w14:paraId="2AF546BB" w14:textId="7C5101F0" w:rsidR="008C28DF" w:rsidRPr="00ED42EE" w:rsidRDefault="005229BB" w:rsidP="00233E9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  <w:r w:rsidRPr="00ED42E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ցանկացողները մրցույթ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և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ե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/>
          <w:sz w:val="24"/>
          <w:szCs w:val="24"/>
          <w:lang w:val="hy-AM"/>
        </w:rPr>
        <w:t>Ջրային կոմիտեի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 քարտուղարություն (հասցե՝ </w:t>
      </w:r>
      <w:r w:rsidRPr="00ED42EE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Pr="00ED42EE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ED42EE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Pr="00ED42EE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Pr="00ED42EE">
        <w:rPr>
          <w:rFonts w:ascii="GHEA Grapalat" w:hAnsi="GHEA Grapalat" w:cs="Sylfaen"/>
          <w:sz w:val="24"/>
          <w:szCs w:val="24"/>
          <w:lang w:val="hy-AM"/>
        </w:rPr>
        <w:t xml:space="preserve">), հեռախոսահամար՝ 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010-54-35-39,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D42EE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ED42E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2" w:history="1">
        <w:r w:rsidR="00553F6F" w:rsidRPr="00ED42EE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eghine.darbinyan@</w:t>
        </w:r>
        <w:r w:rsidR="00553F6F" w:rsidRPr="00ED42EE">
          <w:rPr>
            <w:rStyle w:val="Hyperlink"/>
            <w:rFonts w:ascii="GHEA Grapalat" w:hAnsi="GHEA Grapalat" w:cs="Sylfaen"/>
            <w:bCs/>
            <w:color w:val="auto"/>
            <w:sz w:val="24"/>
            <w:szCs w:val="24"/>
            <w:lang w:val="hy-AM"/>
          </w:rPr>
          <w:t>scws.am</w:t>
        </w:r>
      </w:hyperlink>
    </w:p>
    <w:sectPr w:rsidR="008C28DF" w:rsidRPr="00ED42EE" w:rsidSect="009D4A3A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0452C"/>
    <w:rsid w:val="00120F84"/>
    <w:rsid w:val="00131274"/>
    <w:rsid w:val="00141295"/>
    <w:rsid w:val="001542A2"/>
    <w:rsid w:val="00165443"/>
    <w:rsid w:val="00165E15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33E9A"/>
    <w:rsid w:val="00262EA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4076"/>
    <w:rsid w:val="00346AFD"/>
    <w:rsid w:val="00350935"/>
    <w:rsid w:val="00351485"/>
    <w:rsid w:val="00361C06"/>
    <w:rsid w:val="00362A4E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7411E"/>
    <w:rsid w:val="00586414"/>
    <w:rsid w:val="00590A26"/>
    <w:rsid w:val="005A5CE2"/>
    <w:rsid w:val="005B3436"/>
    <w:rsid w:val="005C13A4"/>
    <w:rsid w:val="005F5EC3"/>
    <w:rsid w:val="006122C6"/>
    <w:rsid w:val="00613D46"/>
    <w:rsid w:val="00622D74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346E9"/>
    <w:rsid w:val="0074445C"/>
    <w:rsid w:val="0075186E"/>
    <w:rsid w:val="00772573"/>
    <w:rsid w:val="00782D2B"/>
    <w:rsid w:val="007929D9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4AF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A2DF4"/>
    <w:rsid w:val="009A76E9"/>
    <w:rsid w:val="009D4A26"/>
    <w:rsid w:val="009D4A3A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32A05"/>
    <w:rsid w:val="00B37161"/>
    <w:rsid w:val="00B50858"/>
    <w:rsid w:val="00B529CD"/>
    <w:rsid w:val="00B63C77"/>
    <w:rsid w:val="00B73AD8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76633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D42EE"/>
    <w:rsid w:val="00EF6794"/>
    <w:rsid w:val="00F0396C"/>
    <w:rsid w:val="00F17DB6"/>
    <w:rsid w:val="00F22C42"/>
    <w:rsid w:val="00F25B97"/>
    <w:rsid w:val="00F45F92"/>
    <w:rsid w:val="00F575DA"/>
    <w:rsid w:val="00F60E2B"/>
    <w:rsid w:val="00F63427"/>
    <w:rsid w:val="00F733DC"/>
    <w:rsid w:val="00F93F0F"/>
    <w:rsid w:val="00FA15F8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204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13E6-6C74-4305-B3AC-6A4F8CB8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49909/oneclick?token=ed5c3e1886c7f258da6935253c964f1d</cp:keywords>
  <dc:description/>
  <cp:lastModifiedBy>Admin</cp:lastModifiedBy>
  <cp:revision>168</cp:revision>
  <cp:lastPrinted>2024-05-30T10:38:00Z</cp:lastPrinted>
  <dcterms:created xsi:type="dcterms:W3CDTF">2022-05-02T11:26:00Z</dcterms:created>
  <dcterms:modified xsi:type="dcterms:W3CDTF">2025-10-17T12:56:00Z</dcterms:modified>
</cp:coreProperties>
</file>